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9C58" w14:textId="61FAAAF6" w:rsidR="0004199B" w:rsidRDefault="00EE7AD3" w:rsidP="00BD00C4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 1</w:t>
      </w:r>
    </w:p>
    <w:p w14:paraId="1ACBC133" w14:textId="77777777" w:rsidR="0004199B" w:rsidRDefault="0004199B" w:rsidP="00BD00C4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15BF8437" w14:textId="77777777" w:rsidR="0004199B" w:rsidRDefault="0004199B" w:rsidP="00BD00C4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051E1F78" w14:textId="77777777" w:rsidR="0004199B" w:rsidRDefault="0004199B" w:rsidP="00BD00C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FA9E5C7" w14:textId="37256FA3" w:rsidR="0004199B" w:rsidRDefault="0004199B" w:rsidP="00BD00C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238A465" w14:textId="77777777" w:rsidR="00BD00C4" w:rsidRDefault="00BD00C4" w:rsidP="00BD00C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3E1036B" w14:textId="77777777" w:rsidR="0004199B" w:rsidRDefault="0004199B" w:rsidP="00BD00C4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2.1</w:t>
      </w:r>
    </w:p>
    <w:p w14:paraId="4A4D1116" w14:textId="77777777" w:rsidR="0004199B" w:rsidRDefault="0004199B" w:rsidP="00BD00C4">
      <w:pPr>
        <w:tabs>
          <w:tab w:val="left" w:pos="8670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14:paraId="09956471" w14:textId="77777777" w:rsidR="0004199B" w:rsidRDefault="0004199B" w:rsidP="00BD00C4">
      <w:pPr>
        <w:tabs>
          <w:tab w:val="left" w:pos="8670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433B08A9" w14:textId="77777777" w:rsidR="0004199B" w:rsidRDefault="0004199B" w:rsidP="00BD00C4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овышение качества и доступности предоставления государственных</w:t>
      </w:r>
    </w:p>
    <w:p w14:paraId="4AC80B6B" w14:textId="77777777" w:rsidR="0004199B" w:rsidRDefault="0004199B" w:rsidP="00BD00C4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14:paraId="776AE168" w14:textId="77777777" w:rsidR="0004199B" w:rsidRDefault="0004199B" w:rsidP="00BD00C4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овосибирской области»</w:t>
      </w:r>
    </w:p>
    <w:p w14:paraId="0C65A832" w14:textId="77777777" w:rsidR="001118D0" w:rsidRPr="00BF0297" w:rsidRDefault="001118D0" w:rsidP="001118D0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B9602" w14:textId="10FD9254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79"/>
      <w:bookmarkEnd w:id="0"/>
    </w:p>
    <w:p w14:paraId="1F5D2667" w14:textId="3DABCCC6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25543401" w14:textId="77777777" w:rsidR="00185047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49E589DA" w14:textId="77777777" w:rsidR="00185047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качества и доступности предоставления государственных и муниципальных услуг</w:t>
      </w:r>
    </w:p>
    <w:p w14:paraId="716774D6" w14:textId="6B1619B8" w:rsidR="0004199B" w:rsidRDefault="0004199B" w:rsidP="00041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494973BB" w14:textId="72587162" w:rsidR="001118D0" w:rsidRDefault="001118D0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02C2A6" w14:textId="77777777" w:rsidR="00BD00C4" w:rsidRDefault="00BD00C4" w:rsidP="0018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34"/>
        <w:gridCol w:w="472"/>
        <w:gridCol w:w="366"/>
        <w:gridCol w:w="415"/>
        <w:gridCol w:w="458"/>
        <w:gridCol w:w="699"/>
        <w:gridCol w:w="709"/>
        <w:gridCol w:w="708"/>
        <w:gridCol w:w="709"/>
        <w:gridCol w:w="850"/>
        <w:gridCol w:w="851"/>
        <w:gridCol w:w="850"/>
        <w:gridCol w:w="850"/>
        <w:gridCol w:w="850"/>
        <w:gridCol w:w="850"/>
        <w:gridCol w:w="850"/>
        <w:gridCol w:w="853"/>
        <w:gridCol w:w="1134"/>
        <w:gridCol w:w="1549"/>
      </w:tblGrid>
      <w:tr w:rsidR="00BD00C4" w:rsidRPr="00BD00C4" w14:paraId="79D950B5" w14:textId="77777777" w:rsidTr="00C76A90"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1E99F22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2474" w:type="dxa"/>
            <w:gridSpan w:val="17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8A98CC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ое обеспечение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147B7D" w14:textId="3BED2D5F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 (ответственный исполнитель)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6D238C8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 (краткое описание)</w:t>
            </w:r>
          </w:p>
        </w:tc>
      </w:tr>
      <w:tr w:rsidR="00BD00C4" w:rsidRPr="00BD00C4" w14:paraId="40135CAB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  <w:hideMark/>
          </w:tcPr>
          <w:p w14:paraId="20FA19EE" w14:textId="77777777" w:rsidR="00BD00C4" w:rsidRPr="00BD00C4" w:rsidRDefault="00BD00C4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5C181C6" w14:textId="53299FC1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711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B9C5940" w14:textId="16D4F0C0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9629" w:type="dxa"/>
            <w:gridSpan w:val="12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18E1AA" w14:textId="68B8C1E9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одам реализации, тыс. руб.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0D960270" w14:textId="77777777" w:rsidR="00BD00C4" w:rsidRPr="00BD00C4" w:rsidRDefault="00BD00C4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  <w:hideMark/>
          </w:tcPr>
          <w:p w14:paraId="4EE847B2" w14:textId="77777777" w:rsidR="00BD00C4" w:rsidRPr="00BD00C4" w:rsidRDefault="00BD00C4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11FF802F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  <w:hideMark/>
          </w:tcPr>
          <w:p w14:paraId="41D6E044" w14:textId="77777777" w:rsidR="00BD00C4" w:rsidRPr="00BD00C4" w:rsidRDefault="00BD00C4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6B6669DE" w14:textId="77777777" w:rsidR="00BD00C4" w:rsidRPr="00BD00C4" w:rsidRDefault="00BD00C4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F84955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21A12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94EF65D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П</w:t>
            </w:r>
            <w:proofErr w:type="spellEnd"/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4E0EBF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E98A1BC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08175CD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90FE67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27CB9D1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F15F44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E09375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85F4F3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12FB73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453747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668A17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C7265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64D3E98" w14:textId="77777777" w:rsidR="00BD00C4" w:rsidRPr="00BD00C4" w:rsidRDefault="00BD00C4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hideMark/>
          </w:tcPr>
          <w:p w14:paraId="7C672601" w14:textId="77777777" w:rsidR="00BD00C4" w:rsidRPr="00BD00C4" w:rsidRDefault="00BD00C4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Mar>
              <w:top w:w="57" w:type="dxa"/>
              <w:bottom w:w="57" w:type="dxa"/>
            </w:tcMar>
            <w:hideMark/>
          </w:tcPr>
          <w:p w14:paraId="1C29FDEF" w14:textId="77777777" w:rsidR="00BD00C4" w:rsidRPr="00BD00C4" w:rsidRDefault="00BD00C4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03D6CF02" w14:textId="77777777" w:rsidTr="00C76A90">
        <w:trPr>
          <w:trHeight w:val="20"/>
          <w:jc w:val="center"/>
        </w:trPr>
        <w:tc>
          <w:tcPr>
            <w:tcW w:w="128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1E5540F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D673C8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F247934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4A868D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188DB7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4016BB0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8D2059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1EAEE8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E28B314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6AD3F8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F52926F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C86ECA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D4EF347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D7D7F7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84EB28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3E41DC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0717715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F21229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0AF64D8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4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3BC8F6B" w14:textId="77777777" w:rsidR="00793115" w:rsidRPr="00BD00C4" w:rsidRDefault="00793115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793115" w:rsidRPr="00BD00C4" w14:paraId="6874419F" w14:textId="77777777" w:rsidTr="00C76A90">
        <w:trPr>
          <w:trHeight w:val="20"/>
          <w:jc w:val="center"/>
        </w:trPr>
        <w:tc>
          <w:tcPr>
            <w:tcW w:w="16438" w:type="dxa"/>
            <w:gridSpan w:val="20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2D03453" w14:textId="36395232" w:rsidR="00793115" w:rsidRPr="00BD00C4" w:rsidRDefault="0012712A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повышение качества и доступности предоставления государственных и муниципальных услуг в Новосибирской области</w:t>
            </w:r>
          </w:p>
        </w:tc>
      </w:tr>
      <w:tr w:rsidR="00793115" w:rsidRPr="00BD00C4" w14:paraId="41938EA8" w14:textId="77777777" w:rsidTr="00C76A90">
        <w:trPr>
          <w:trHeight w:val="20"/>
          <w:jc w:val="center"/>
        </w:trPr>
        <w:tc>
          <w:tcPr>
            <w:tcW w:w="16438" w:type="dxa"/>
            <w:gridSpan w:val="20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065910" w14:textId="65849095" w:rsidR="00793115" w:rsidRPr="00BD00C4" w:rsidRDefault="0012712A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: 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</w:t>
            </w:r>
          </w:p>
        </w:tc>
      </w:tr>
      <w:tr w:rsidR="0081017D" w:rsidRPr="00BD00C4" w14:paraId="68BE8F40" w14:textId="77777777" w:rsidTr="00C76A90">
        <w:trPr>
          <w:trHeight w:val="20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</w:tcPr>
          <w:p w14:paraId="1765788F" w14:textId="716872A7" w:rsidR="0081017D" w:rsidRPr="00BD00C4" w:rsidRDefault="0081017D" w:rsidP="0081017D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1. Организация предоставления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lastRenderedPageBreak/>
              <w:t>государственных и муниципальных услуг в многофункциональных центрах Новосибирской области, развитие многофункциональных центров Новосибирской области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2ACEC484" w14:textId="184B8173" w:rsidR="0081017D" w:rsidRPr="00BD00C4" w:rsidRDefault="0081017D" w:rsidP="0081017D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ст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5955C921" w14:textId="1A4FA128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4B11D446" w14:textId="2E6FD415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060960BE" w14:textId="21B12EAF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30D10E4C" w14:textId="58DB7C1C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5F1E5911" w14:textId="1E64F6B9" w:rsidR="0081017D" w:rsidRPr="00BD00C4" w:rsidRDefault="0081017D" w:rsidP="0081017D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 585,6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2A4BCAC0" w14:textId="00256EF6" w:rsidR="0081017D" w:rsidRPr="00BD00C4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 248,5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38ADFEF8" w14:textId="4F85DA9B" w:rsidR="0081017D" w:rsidRPr="006E723C" w:rsidRDefault="0081017D" w:rsidP="006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 626,</w:t>
            </w:r>
            <w:r w:rsidR="00687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061B340F" w14:textId="7BA9ABC9" w:rsidR="0081017D" w:rsidRPr="006E723C" w:rsidRDefault="0081017D" w:rsidP="0008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912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25</w:t>
            </w:r>
            <w:r w:rsidR="00085176">
              <w:rPr>
                <w:rFonts w:ascii="Times New Roman" w:hAnsi="Times New Roman" w:cs="Times New Roman"/>
                <w:sz w:val="16"/>
              </w:rPr>
              <w:t>3</w:t>
            </w:r>
            <w:r w:rsidRPr="006E723C">
              <w:rPr>
                <w:rFonts w:ascii="Times New Roman" w:hAnsi="Times New Roman" w:cs="Times New Roman"/>
                <w:sz w:val="16"/>
              </w:rPr>
              <w:t>,</w:t>
            </w:r>
            <w:r w:rsidR="00085176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CA8CD42" w14:textId="6EAE2A28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99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485,3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52D74474" w14:textId="271F02A4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> </w:t>
            </w:r>
            <w:r w:rsidRPr="006E723C">
              <w:rPr>
                <w:rFonts w:ascii="Times New Roman" w:hAnsi="Times New Roman" w:cs="Times New Roman"/>
                <w:sz w:val="16"/>
              </w:rPr>
              <w:t>056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190,4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769EA10" w14:textId="6BE916F9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> </w:t>
            </w:r>
            <w:r w:rsidRPr="006E723C">
              <w:rPr>
                <w:rFonts w:ascii="Times New Roman" w:hAnsi="Times New Roman" w:cs="Times New Roman"/>
                <w:sz w:val="16"/>
              </w:rPr>
              <w:t>095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8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5452C13" w14:textId="04A26E9C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> </w:t>
            </w:r>
            <w:r w:rsidRPr="006E723C">
              <w:rPr>
                <w:rFonts w:ascii="Times New Roman" w:hAnsi="Times New Roman" w:cs="Times New Roman"/>
                <w:sz w:val="16"/>
              </w:rPr>
              <w:t>095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8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9B89A95" w14:textId="71D8D180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> </w:t>
            </w:r>
            <w:r w:rsidRPr="006E723C">
              <w:rPr>
                <w:rFonts w:ascii="Times New Roman" w:hAnsi="Times New Roman" w:cs="Times New Roman"/>
                <w:sz w:val="16"/>
              </w:rPr>
              <w:t>095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8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A0F437B" w14:textId="2115FB7D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> </w:t>
            </w:r>
            <w:r w:rsidRPr="006E723C">
              <w:rPr>
                <w:rFonts w:ascii="Times New Roman" w:hAnsi="Times New Roman" w:cs="Times New Roman"/>
                <w:sz w:val="16"/>
              </w:rPr>
              <w:t>095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8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69CC177" w14:textId="1A78F3E3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> </w:t>
            </w:r>
            <w:r w:rsidRPr="006E723C">
              <w:rPr>
                <w:rFonts w:ascii="Times New Roman" w:hAnsi="Times New Roman" w:cs="Times New Roman"/>
                <w:sz w:val="16"/>
              </w:rPr>
              <w:t>095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805,7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26B6CEC5" w14:textId="4F62EAAC" w:rsidR="0081017D" w:rsidRPr="006E723C" w:rsidRDefault="0081017D" w:rsidP="008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> </w:t>
            </w:r>
            <w:r w:rsidRPr="006E723C">
              <w:rPr>
                <w:rFonts w:ascii="Times New Roman" w:hAnsi="Times New Roman" w:cs="Times New Roman"/>
                <w:sz w:val="16"/>
              </w:rPr>
              <w:t>095</w:t>
            </w:r>
            <w:r w:rsidRPr="006E723C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6E723C">
              <w:rPr>
                <w:rFonts w:ascii="Times New Roman" w:hAnsi="Times New Roman" w:cs="Times New Roman"/>
                <w:sz w:val="16"/>
              </w:rPr>
              <w:t>805,7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E271B8E" w14:textId="535A2721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экономразвития НСО</w:t>
            </w:r>
          </w:p>
        </w:tc>
        <w:tc>
          <w:tcPr>
            <w:tcW w:w="1549" w:type="dxa"/>
            <w:vMerge w:val="restart"/>
            <w:tcMar>
              <w:top w:w="57" w:type="dxa"/>
              <w:bottom w:w="57" w:type="dxa"/>
            </w:tcMar>
          </w:tcPr>
          <w:p w14:paraId="4D58F512" w14:textId="030269E5" w:rsidR="0081017D" w:rsidRPr="00BD00C4" w:rsidRDefault="0081017D" w:rsidP="0081017D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фортного и опер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я государственных и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 на территории Новосибирской области, повышение качества и доступности государственных и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 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 их пред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на базе филиалов ГАУ НСО «МФЦ»</w:t>
            </w:r>
          </w:p>
        </w:tc>
      </w:tr>
      <w:tr w:rsidR="00B007A2" w:rsidRPr="00BD00C4" w14:paraId="0AAA8C1A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2A145FB4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AA843B8" w14:textId="0B5933A3" w:rsidR="00B007A2" w:rsidRPr="00BD00C4" w:rsidRDefault="00B007A2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543AE70C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72BEA534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16D4A0AC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7624A5CC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76F96F9A" w14:textId="6A7F7D74" w:rsidR="00B007A2" w:rsidRPr="00BD00C4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A3B67BF" w14:textId="01F415DB" w:rsidR="00B007A2" w:rsidRPr="00BD00C4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3407ED85" w14:textId="3AAE07D1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2F2FC6B5" w14:textId="56DB0E9E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6E6DADB" w14:textId="2CCCA10F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7166D9E0" w14:textId="414B983D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1C149CF" w14:textId="0C1C2332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F393F2D" w14:textId="2E7EF022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23964F0" w14:textId="56CF2051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EE1F885" w14:textId="6317A6B4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7E07DC08" w14:textId="1D633B15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0E911752" w14:textId="02DE597E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F38545E" w14:textId="09F9676C" w:rsidR="00B007A2" w:rsidRPr="00B007A2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5F098119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7A2" w:rsidRPr="00BD00C4" w14:paraId="6AC02854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6D1F0A7A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5AE1D099" w14:textId="2998BF6F" w:rsidR="00B007A2" w:rsidRPr="00BD00C4" w:rsidRDefault="00B007A2" w:rsidP="00B007A2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240C552D" w14:textId="390C8A40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082C5FCA" w14:textId="225D6B7C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296383F4" w14:textId="51D6109B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69C9EAA0" w14:textId="1182A220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023AE4CE" w14:textId="62DD2FBD" w:rsidR="00B007A2" w:rsidRPr="00BD00C4" w:rsidRDefault="00B007A2" w:rsidP="00BD00C4">
            <w:pPr>
              <w:tabs>
                <w:tab w:val="left" w:pos="384"/>
              </w:tabs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28685CCC" w14:textId="5A7D4F28" w:rsidR="00B007A2" w:rsidRPr="00BD00C4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46BCCD29" w14:textId="1452A825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4178093" w14:textId="42095B86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4AC69B6" w14:textId="7C08F37A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05602A96" w14:textId="7E717A50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54E6A33" w14:textId="626E5DF3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C4CF8B9" w14:textId="3F171C1A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FEEB502" w14:textId="749DEFB4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3A30BD5" w14:textId="6A01B98F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109B8D5" w14:textId="5F3895D0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3D047DAC" w14:textId="18D837DD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0561576" w14:textId="40015EA5" w:rsidR="00B007A2" w:rsidRPr="00B007A2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318231E0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7A2" w:rsidRPr="00BD00C4" w14:paraId="6C8E0ACC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25CDF271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8DAAB18" w14:textId="734C783A" w:rsidR="00B007A2" w:rsidRPr="00BD00C4" w:rsidRDefault="00B007A2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27E2B3F4" w14:textId="7F5121AA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3F1E5143" w14:textId="40EEF1E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092044F8" w14:textId="72529479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36029877" w14:textId="0E580EDA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1C9FD3D1" w14:textId="302B71C2" w:rsidR="00B007A2" w:rsidRPr="00BD00C4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3A8DB073" w14:textId="0DB7DAC0" w:rsidR="00B007A2" w:rsidRPr="00BD00C4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68B6F61B" w14:textId="614F9EDC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4E0C4AD7" w14:textId="468E5715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89FFC90" w14:textId="5DAF8F74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3CA8EDB7" w14:textId="331F3247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7B4514F" w14:textId="4ED89F2A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BA016A6" w14:textId="675EF223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79194B3" w14:textId="407C076D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7029249" w14:textId="7135AAD9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8B2CCA5" w14:textId="32E84743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1E618C6B" w14:textId="140295B5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F549A5F" w14:textId="0F98B391" w:rsidR="00B007A2" w:rsidRPr="00B007A2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0BB2FC84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7A2" w:rsidRPr="00BD00C4" w14:paraId="55A98641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406CAB07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23E9F68C" w14:textId="6570FAC2" w:rsidR="00B007A2" w:rsidRPr="00BD00C4" w:rsidRDefault="00B007A2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61A42BE1" w14:textId="1FAAC240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72343A77" w14:textId="4B15FE64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58B3DE5E" w14:textId="43BF6974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07668ECC" w14:textId="524DCE5C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0480E900" w14:textId="03BA1EC0" w:rsidR="00B007A2" w:rsidRPr="00BD00C4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60776403" w14:textId="163A64A0" w:rsidR="00B007A2" w:rsidRPr="00BD00C4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5F44BE13" w14:textId="5932FC6E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6B3CC9D3" w14:textId="140AEB8B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6178536" w14:textId="01FAF656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1F5E2F47" w14:textId="13C8F59F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7B487548" w14:textId="1F8386F8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5C837BB" w14:textId="13DD9709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D0EBC0E" w14:textId="36F7FDED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95124A1" w14:textId="62D535C7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8F6E92B" w14:textId="287CF47A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035BBE56" w14:textId="5CBBB659" w:rsidR="00B007A2" w:rsidRPr="006E723C" w:rsidRDefault="00B007A2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1A1A70E" w14:textId="702D6A0F" w:rsidR="00B007A2" w:rsidRPr="00B007A2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6192BEAB" w14:textId="77777777" w:rsidR="00B007A2" w:rsidRPr="00BD00C4" w:rsidRDefault="00B007A2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EC7" w:rsidRPr="00BD00C4" w14:paraId="07915B46" w14:textId="77777777" w:rsidTr="00C76A90">
        <w:trPr>
          <w:trHeight w:val="20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</w:tcPr>
          <w:p w14:paraId="7FA5CF32" w14:textId="7579EFE9" w:rsidR="00A46EC7" w:rsidRPr="00BD00C4" w:rsidRDefault="00A46EC7" w:rsidP="00A46EC7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 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 числе по принципу «одного окна» на базе многофункциональных центров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FA557BC" w14:textId="7CB37F37" w:rsidR="00A46EC7" w:rsidRPr="00BD00C4" w:rsidRDefault="00A46EC7" w:rsidP="00A46EC7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</w:t>
            </w:r>
          </w:p>
          <w:p w14:paraId="170ABE7B" w14:textId="133B93E4" w:rsidR="00A46EC7" w:rsidRPr="00BD00C4" w:rsidRDefault="00A46EC7" w:rsidP="00A46EC7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123A3E57" w14:textId="3FCB12FA" w:rsidR="00A46EC7" w:rsidRPr="00BD00C4" w:rsidRDefault="00A46EC7" w:rsidP="00A46E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5F765849" w14:textId="1BE646FE" w:rsidR="00A46EC7" w:rsidRPr="00BD00C4" w:rsidRDefault="00A46EC7" w:rsidP="00A46E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5A25C9B3" w14:textId="0B5FC44F" w:rsidR="00A46EC7" w:rsidRPr="00BD00C4" w:rsidRDefault="00A46EC7" w:rsidP="00A46E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76B7C86B" w14:textId="32570481" w:rsidR="00A46EC7" w:rsidRPr="00BD00C4" w:rsidRDefault="00A46EC7" w:rsidP="00A46E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03909C66" w14:textId="593F4C3A" w:rsidR="00A46EC7" w:rsidRPr="00BD00C4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DCC9B57" w14:textId="767E3A05" w:rsidR="00A46EC7" w:rsidRPr="00BD00C4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0D7051D8" w14:textId="4E66C222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29007AE6" w14:textId="6A43A78E" w:rsidR="00A46EC7" w:rsidRPr="006E723C" w:rsidRDefault="0081017D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  <w:r w:rsidR="00A46EC7"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277A293" w14:textId="2ADB519D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12A48CCA" w14:textId="5754D0A3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DB9DB60" w14:textId="689B285D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E21E257" w14:textId="465E2E1E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4F51619" w14:textId="1C9C63C6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95D8589" w14:textId="11414E7E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3D8CB69" w14:textId="1C7551CF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6F005189" w14:textId="5ED16686" w:rsidR="00A46EC7" w:rsidRPr="006E723C" w:rsidRDefault="00A46EC7" w:rsidP="00A46EC7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A44DF2A" w14:textId="085D7E5A" w:rsidR="00A46EC7" w:rsidRPr="00BD00C4" w:rsidRDefault="00A46EC7" w:rsidP="00A46E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экономразвития НСО</w:t>
            </w:r>
          </w:p>
        </w:tc>
        <w:tc>
          <w:tcPr>
            <w:tcW w:w="1549" w:type="dxa"/>
            <w:vMerge w:val="restart"/>
            <w:tcMar>
              <w:top w:w="57" w:type="dxa"/>
              <w:bottom w:w="57" w:type="dxa"/>
            </w:tcMar>
          </w:tcPr>
          <w:p w14:paraId="3F324BC3" w14:textId="1C1D6F69" w:rsidR="00A46EC7" w:rsidRPr="00BD00C4" w:rsidRDefault="00A46EC7" w:rsidP="00A46EC7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учение объективной информации об уровне удовлетворенности граждан качеством деятельности органов власти в части предоставления государственных и муниципальных услуг и выявление наиболее проблемных сфер системы предоставления государственных и муниципальных услуг для принятия управленческих решений, направленных на повышение эффективности государственного управления в указанной сфере</w:t>
            </w:r>
          </w:p>
        </w:tc>
      </w:tr>
      <w:tr w:rsidR="00BD00C4" w:rsidRPr="00BD00C4" w14:paraId="22FBAEB8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4BDA30FB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0C95FC02" w14:textId="367B5198" w:rsidR="00CB6800" w:rsidRPr="00BD00C4" w:rsidRDefault="00CB6800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70F17EA3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7B942FF8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7F012790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6A57C3DC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4401B533" w14:textId="0458A4D7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10913D0C" w14:textId="40249942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2EDFAED5" w14:textId="5718548A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642E111" w14:textId="5B700A9F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EC13226" w14:textId="74546374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34ADC801" w14:textId="64785658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9DE8CEF" w14:textId="77955BE3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9D153A3" w14:textId="37F2FF36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E827181" w14:textId="00359C41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D491ACF" w14:textId="23B810BA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89652D6" w14:textId="6766825E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19F4BB34" w14:textId="62A42D5C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CBE7D1A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12D225AA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3D5E946D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65028F66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B99F9DD" w14:textId="00924712" w:rsidR="00CB6800" w:rsidRPr="00BD00C4" w:rsidRDefault="00CB6800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</w:t>
            </w:r>
          </w:p>
          <w:p w14:paraId="2E442900" w14:textId="5C8EC149" w:rsidR="00CB6800" w:rsidRPr="00BD00C4" w:rsidRDefault="00CB6800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07E5C2E4" w14:textId="76E42CFA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147248CC" w14:textId="5B2C551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7F5F74C6" w14:textId="4D3A00D9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0C0FD8C1" w14:textId="3930BF08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56FB0B4D" w14:textId="61143C40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77ED62BC" w14:textId="1ADE2097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68F1B75D" w14:textId="13F1D7C7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1C144860" w14:textId="1CFAD34A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1293954" w14:textId="744F62BE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35893D08" w14:textId="60428D7E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CF73CDC" w14:textId="301ED681" w:rsidR="00CB6800" w:rsidRPr="006E723C" w:rsidRDefault="00CB6800" w:rsidP="00C76A90">
            <w:pPr>
              <w:spacing w:after="0" w:line="240" w:lineRule="auto"/>
              <w:ind w:left="28" w:right="28"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3E6C5C5" w14:textId="2F13A3DE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73E0E87" w14:textId="709E2850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2C02378" w14:textId="199366DB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701D5E93" w14:textId="6631D84C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31C21F25" w14:textId="27939BEF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F319E16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2D8AB56B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46D16C6E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7F2FC9D9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75F7760" w14:textId="6E783B17" w:rsidR="00CB6800" w:rsidRPr="00BD00C4" w:rsidRDefault="00CB6800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54738D4B" w14:textId="0857AED4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700053E7" w14:textId="6F70FE41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579FC711" w14:textId="07111942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27A4C4A6" w14:textId="47A27D45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7718D63D" w14:textId="605858BC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0EDFDC5F" w14:textId="5694FFDE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3D15E5E1" w14:textId="3FEFA87D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0C20B984" w14:textId="5D888C55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E79A916" w14:textId="248C1B65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7C588A4E" w14:textId="743B11D5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BBEBFF4" w14:textId="2A17D9BF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FD6E9F5" w14:textId="1F8237D1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2DA0849" w14:textId="7E7D7EBE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17CBFC5" w14:textId="46DD9428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9D5CDF1" w14:textId="2143D5D2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4A4A8D89" w14:textId="64D1F670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924ABB2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7EDB86DB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18FE29BE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14:paraId="01E13F41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39446519" w14:textId="034C3D79" w:rsidR="00CB6800" w:rsidRPr="00BD00C4" w:rsidRDefault="00CB6800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</w:tcPr>
          <w:p w14:paraId="0FE74AAD" w14:textId="28DCEFCE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</w:tcPr>
          <w:p w14:paraId="37288A1E" w14:textId="2E1732FB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</w:tcPr>
          <w:p w14:paraId="29476E60" w14:textId="6FE963A5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</w:tcPr>
          <w:p w14:paraId="34622BAC" w14:textId="692C75AF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3532344F" w14:textId="38511D4F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620D97D5" w14:textId="2D28DEA3" w:rsidR="00CB6800" w:rsidRPr="00BD00C4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3E86BE1D" w14:textId="681F89EA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238426A" w14:textId="5A7C7989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358BB37" w14:textId="2E03BBA6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0E131D9A" w14:textId="19280A46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E6350A6" w14:textId="700947C8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319B085" w14:textId="61A4214B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B95AB57" w14:textId="2F743EA1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7DB1E52" w14:textId="3D89B001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C26F0FA" w14:textId="426E9695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0CF781B6" w14:textId="65E825FD" w:rsidR="00CB6800" w:rsidRPr="006E723C" w:rsidRDefault="00CB6800" w:rsidP="00BD00C4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E37E342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</w:tcPr>
          <w:p w14:paraId="1116210A" w14:textId="77777777" w:rsidR="00CB6800" w:rsidRPr="00BD00C4" w:rsidRDefault="00CB6800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017D" w:rsidRPr="00BD00C4" w14:paraId="20F6A75F" w14:textId="77777777" w:rsidTr="00C76A90"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056D01" w14:textId="77777777" w:rsidR="0081017D" w:rsidRPr="00BD00C4" w:rsidRDefault="0081017D" w:rsidP="0081017D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Итого по государственной программе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338E31" w14:textId="77777777" w:rsidR="0081017D" w:rsidRPr="00BD00C4" w:rsidRDefault="0081017D" w:rsidP="0081017D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E2A493" w14:textId="7CDDA07A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BD06CC6" w14:textId="6B30FD82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E9CBCF" w14:textId="4DB6B625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3CA2E8" w14:textId="2C1289FC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12428EE7" w14:textId="6B9D4DB3" w:rsidR="0081017D" w:rsidRPr="00BD00C4" w:rsidRDefault="0081017D" w:rsidP="0081017D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 265,6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1E70E79F" w14:textId="7477C2E5" w:rsidR="0081017D" w:rsidRPr="00BD00C4" w:rsidRDefault="0081017D" w:rsidP="0081017D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 928,5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6C727EF9" w14:textId="05CFC3B2" w:rsidR="0081017D" w:rsidRPr="006E723C" w:rsidRDefault="0081017D" w:rsidP="00687F41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 223,</w:t>
            </w:r>
            <w:r w:rsidR="00687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7F7E09D8" w14:textId="2B1D965C" w:rsidR="0081017D" w:rsidRPr="006E723C" w:rsidRDefault="0081017D" w:rsidP="00085176">
            <w:pPr>
              <w:spacing w:after="0" w:line="240" w:lineRule="auto"/>
              <w:ind w:left="28" w:right="28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912 65</w:t>
            </w:r>
            <w:r w:rsidR="00085176">
              <w:rPr>
                <w:rFonts w:ascii="Times New Roman" w:hAnsi="Times New Roman" w:cs="Times New Roman"/>
                <w:sz w:val="16"/>
              </w:rPr>
              <w:t>2</w:t>
            </w:r>
            <w:r w:rsidRPr="006E723C">
              <w:rPr>
                <w:rFonts w:ascii="Times New Roman" w:hAnsi="Times New Roman" w:cs="Times New Roman"/>
                <w:sz w:val="16"/>
              </w:rPr>
              <w:t>,</w:t>
            </w:r>
            <w:r w:rsidR="00085176">
              <w:rPr>
                <w:rFonts w:ascii="Times New Roman" w:hAnsi="Times New Roman" w:cs="Times New Roman"/>
                <w:sz w:val="16"/>
              </w:rPr>
              <w:t>9</w:t>
            </w:r>
            <w:bookmarkStart w:id="1" w:name="_GoBack"/>
            <w:bookmarkEnd w:id="1"/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14C992F" w14:textId="78922463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992 085,3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129D6157" w14:textId="4D702329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 056 790,4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AAC0219" w14:textId="660D978D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 096 4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73D95B76" w14:textId="663F25DA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 096 4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7496AAA9" w14:textId="423F6F22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 096 4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31E0BB5" w14:textId="441B1C6A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 096 405,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2B3F166" w14:textId="171A2A85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 096 405,7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0C40BD4F" w14:textId="188713C6" w:rsidR="0081017D" w:rsidRPr="006E723C" w:rsidRDefault="0081017D" w:rsidP="0081017D">
            <w:pPr>
              <w:spacing w:after="0" w:line="240" w:lineRule="auto"/>
              <w:ind w:left="-45" w:right="-85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723C">
              <w:rPr>
                <w:rFonts w:ascii="Times New Roman" w:hAnsi="Times New Roman" w:cs="Times New Roman"/>
                <w:sz w:val="16"/>
              </w:rPr>
              <w:t>1 096 405,7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AB3EB7" w14:textId="2DEF64AE" w:rsidR="0081017D" w:rsidRPr="00BD00C4" w:rsidRDefault="0081017D" w:rsidP="0081017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91C31B" w14:textId="6F2B3746" w:rsidR="0081017D" w:rsidRPr="00BD00C4" w:rsidRDefault="0081017D" w:rsidP="0081017D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D00C4" w:rsidRPr="00BD00C4" w14:paraId="49285EEC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  <w:hideMark/>
          </w:tcPr>
          <w:p w14:paraId="317FA2B5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91C044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89A141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FC2F6D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1B44942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6B28BE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5606CA9A" w14:textId="1B54DA70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D975E05" w14:textId="214CABEB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12FECB1F" w14:textId="156C16D0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3C32DEA" w14:textId="6EB3E521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1C5590E" w14:textId="066A0C57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0AF628E9" w14:textId="2D682811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08C1651" w14:textId="0FD5F270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940D737" w14:textId="1DC2797F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78D339C" w14:textId="48BBC990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F01A291" w14:textId="67307DA4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CC665AD" w14:textId="4A50DEBC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32375EE3" w14:textId="1B7DAA31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113FF76B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  <w:hideMark/>
          </w:tcPr>
          <w:p w14:paraId="5E038C40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5CDF4A24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  <w:hideMark/>
          </w:tcPr>
          <w:p w14:paraId="2CCE5E40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0280EA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18454E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127B94D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FC6B1B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DA5C41F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3B61C6E2" w14:textId="29D6D772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31179BFA" w14:textId="7502C0E4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71C7916C" w14:textId="513AD31B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1022C0A4" w14:textId="398C5CF0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0451657" w14:textId="335717EA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1576DB61" w14:textId="2EB58FF1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BCACE91" w14:textId="0FAA1DC8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7E63383C" w14:textId="0A4E8F79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F715267" w14:textId="6C6C4685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797315F4" w14:textId="24DCAED7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F1E17FE" w14:textId="2481D6D8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508B49E8" w14:textId="2CC965B1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0A9F32EF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  <w:hideMark/>
          </w:tcPr>
          <w:p w14:paraId="1871B2A6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2C272E2E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  <w:hideMark/>
          </w:tcPr>
          <w:p w14:paraId="7D2C3DFC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52F6DE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AD5621C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721C69A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CCFAA8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B8CA68" w14:textId="77777777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1339EDA6" w14:textId="3213ED7B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305EA224" w14:textId="05AEE903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397F18B1" w14:textId="58C19D48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5BE3216E" w14:textId="58D637DB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3865EB7" w14:textId="2F3D46BF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44EC5F95" w14:textId="065FE347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B1BAD72" w14:textId="0C452C4B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FD9D1D8" w14:textId="02E2DD58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525426BB" w14:textId="10DA5D59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15EB6EB" w14:textId="412C3836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99C06D3" w14:textId="241BE8BF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61BEA1FF" w14:textId="454F0E71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695994B4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  <w:hideMark/>
          </w:tcPr>
          <w:p w14:paraId="2CAAB67A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00C4" w:rsidRPr="00BD00C4" w14:paraId="2C857F50" w14:textId="77777777" w:rsidTr="00C76A90">
        <w:trPr>
          <w:trHeight w:val="2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  <w:hideMark/>
          </w:tcPr>
          <w:p w14:paraId="7623559A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497EC4E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47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5153D1" w14:textId="7B7E91A9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209267C" w14:textId="3BC22934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16274F" w14:textId="7579B203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0EEC763" w14:textId="6AE7D45D" w:rsidR="005064E8" w:rsidRPr="00BD00C4" w:rsidRDefault="005064E8" w:rsidP="00BD00C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9" w:type="dxa"/>
            <w:shd w:val="clear" w:color="auto" w:fill="auto"/>
            <w:tcMar>
              <w:top w:w="57" w:type="dxa"/>
              <w:bottom w:w="57" w:type="dxa"/>
            </w:tcMar>
          </w:tcPr>
          <w:p w14:paraId="6363D197" w14:textId="418A62F2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076C89A4" w14:textId="222DC712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14:paraId="69E91A37" w14:textId="16BBB145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14:paraId="2E9F8E51" w14:textId="2D29B024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A238734" w14:textId="5CCFE5F3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14:paraId="00069E33" w14:textId="279EBC4A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8EFC8DF" w14:textId="54C0FA48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41F9CB49" w14:textId="545217EA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6F88076" w14:textId="243BCAB8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2665076F" w14:textId="58753BBE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CDAFBA1" w14:textId="5DBCBDC7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shd w:val="clear" w:color="auto" w:fill="auto"/>
            <w:tcMar>
              <w:top w:w="57" w:type="dxa"/>
              <w:bottom w:w="57" w:type="dxa"/>
            </w:tcMar>
          </w:tcPr>
          <w:p w14:paraId="47F3FBD8" w14:textId="04E9E869" w:rsidR="005064E8" w:rsidRPr="00BD00C4" w:rsidRDefault="005064E8" w:rsidP="00BD00C4">
            <w:pPr>
              <w:spacing w:after="0" w:line="240" w:lineRule="auto"/>
              <w:ind w:left="28" w:right="28" w:hanging="108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 w:rsidRPr="00BD0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76117BAF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vMerge/>
            <w:tcMar>
              <w:top w:w="57" w:type="dxa"/>
              <w:bottom w:w="57" w:type="dxa"/>
            </w:tcMar>
            <w:hideMark/>
          </w:tcPr>
          <w:p w14:paraId="17C2F032" w14:textId="77777777" w:rsidR="005064E8" w:rsidRPr="00BD00C4" w:rsidRDefault="005064E8" w:rsidP="00BD00C4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E23AB0C" w14:textId="77777777" w:rsidR="00990988" w:rsidRDefault="00990988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8541A" w14:textId="3AB85F10" w:rsidR="00E201FA" w:rsidRPr="00FF0B4F" w:rsidRDefault="008C6BFC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B4F">
        <w:rPr>
          <w:rFonts w:ascii="Times New Roman" w:hAnsi="Times New Roman" w:cs="Times New Roman"/>
          <w:sz w:val="28"/>
          <w:szCs w:val="28"/>
        </w:rPr>
        <w:t>Применяем</w:t>
      </w:r>
      <w:r w:rsidR="00ED4B21">
        <w:rPr>
          <w:rFonts w:ascii="Times New Roman" w:hAnsi="Times New Roman" w:cs="Times New Roman"/>
          <w:sz w:val="28"/>
          <w:szCs w:val="28"/>
        </w:rPr>
        <w:t>ое сокращение</w:t>
      </w:r>
      <w:r w:rsidRPr="00FF0B4F">
        <w:rPr>
          <w:rFonts w:ascii="Times New Roman" w:hAnsi="Times New Roman" w:cs="Times New Roman"/>
          <w:sz w:val="28"/>
          <w:szCs w:val="28"/>
        </w:rPr>
        <w:t>:</w:t>
      </w:r>
    </w:p>
    <w:p w14:paraId="227CDCB6" w14:textId="44A09DA5" w:rsidR="00FF77E9" w:rsidRPr="00ED4B21" w:rsidRDefault="00ED4B21" w:rsidP="00FF77E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АУ НСО «МФЦ» –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.</w:t>
      </w:r>
    </w:p>
    <w:p w14:paraId="2B2BFBD9" w14:textId="77777777" w:rsidR="008C6BFC" w:rsidRPr="00FF0B4F" w:rsidRDefault="008C6BFC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9837B" w14:textId="77777777" w:rsidR="00E201FA" w:rsidRDefault="00E201FA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5E2BE" w14:textId="69719046" w:rsidR="00FF77E9" w:rsidRDefault="00FF77E9" w:rsidP="00B0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883CB" w14:textId="049C3019" w:rsidR="00AB78D8" w:rsidRPr="00FF0B4F" w:rsidRDefault="00ED4B21" w:rsidP="00B00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sectPr w:rsidR="00AB78D8" w:rsidRPr="00FF0B4F" w:rsidSect="00185047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E1C9" w14:textId="77777777" w:rsidR="00F21E4C" w:rsidRDefault="00F21E4C" w:rsidP="001118D0">
      <w:pPr>
        <w:spacing w:after="0" w:line="240" w:lineRule="auto"/>
      </w:pPr>
      <w:r>
        <w:separator/>
      </w:r>
    </w:p>
  </w:endnote>
  <w:endnote w:type="continuationSeparator" w:id="0">
    <w:p w14:paraId="5B9CF48E" w14:textId="77777777" w:rsidR="00F21E4C" w:rsidRDefault="00F21E4C" w:rsidP="001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E35A" w14:textId="77777777" w:rsidR="00F21E4C" w:rsidRDefault="00F21E4C" w:rsidP="001118D0">
      <w:pPr>
        <w:spacing w:after="0" w:line="240" w:lineRule="auto"/>
      </w:pPr>
      <w:r>
        <w:separator/>
      </w:r>
    </w:p>
  </w:footnote>
  <w:footnote w:type="continuationSeparator" w:id="0">
    <w:p w14:paraId="74793B5E" w14:textId="77777777" w:rsidR="00F21E4C" w:rsidRDefault="00F21E4C" w:rsidP="0011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68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544001" w14:textId="39B92E30" w:rsidR="0012712A" w:rsidRPr="001118D0" w:rsidRDefault="0012712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18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18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1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3A"/>
    <w:rsid w:val="00005140"/>
    <w:rsid w:val="00014958"/>
    <w:rsid w:val="0004199B"/>
    <w:rsid w:val="0004319C"/>
    <w:rsid w:val="00046C65"/>
    <w:rsid w:val="00060DE0"/>
    <w:rsid w:val="00071189"/>
    <w:rsid w:val="00085176"/>
    <w:rsid w:val="00091BAD"/>
    <w:rsid w:val="000B0C88"/>
    <w:rsid w:val="000C33F2"/>
    <w:rsid w:val="000F0F0B"/>
    <w:rsid w:val="000F3D87"/>
    <w:rsid w:val="00100714"/>
    <w:rsid w:val="00107242"/>
    <w:rsid w:val="001118D0"/>
    <w:rsid w:val="00115673"/>
    <w:rsid w:val="0012712A"/>
    <w:rsid w:val="00153C74"/>
    <w:rsid w:val="00180EEF"/>
    <w:rsid w:val="00185047"/>
    <w:rsid w:val="0018687A"/>
    <w:rsid w:val="001A1F87"/>
    <w:rsid w:val="001B37AB"/>
    <w:rsid w:val="001C3679"/>
    <w:rsid w:val="001C4421"/>
    <w:rsid w:val="00233918"/>
    <w:rsid w:val="00284159"/>
    <w:rsid w:val="0029035F"/>
    <w:rsid w:val="002962DC"/>
    <w:rsid w:val="002A7DEE"/>
    <w:rsid w:val="002B21A1"/>
    <w:rsid w:val="002E16FB"/>
    <w:rsid w:val="002F42FD"/>
    <w:rsid w:val="0030209D"/>
    <w:rsid w:val="003117DA"/>
    <w:rsid w:val="00315FCB"/>
    <w:rsid w:val="003752B5"/>
    <w:rsid w:val="003B627E"/>
    <w:rsid w:val="003B6664"/>
    <w:rsid w:val="003E160C"/>
    <w:rsid w:val="003F1C95"/>
    <w:rsid w:val="003F3805"/>
    <w:rsid w:val="00404AA6"/>
    <w:rsid w:val="00422C5A"/>
    <w:rsid w:val="00422D3A"/>
    <w:rsid w:val="00442836"/>
    <w:rsid w:val="00442BBF"/>
    <w:rsid w:val="00471221"/>
    <w:rsid w:val="004A098A"/>
    <w:rsid w:val="004A4DBD"/>
    <w:rsid w:val="004B02DC"/>
    <w:rsid w:val="004C2059"/>
    <w:rsid w:val="00501326"/>
    <w:rsid w:val="00501EDE"/>
    <w:rsid w:val="00504ECC"/>
    <w:rsid w:val="005064E8"/>
    <w:rsid w:val="00531A25"/>
    <w:rsid w:val="005511FE"/>
    <w:rsid w:val="00576FB8"/>
    <w:rsid w:val="00580BD2"/>
    <w:rsid w:val="00581644"/>
    <w:rsid w:val="005A0BA8"/>
    <w:rsid w:val="005A64EB"/>
    <w:rsid w:val="005B3DD8"/>
    <w:rsid w:val="005C115E"/>
    <w:rsid w:val="005C65D9"/>
    <w:rsid w:val="00633B9E"/>
    <w:rsid w:val="006360AA"/>
    <w:rsid w:val="006526AC"/>
    <w:rsid w:val="006576D7"/>
    <w:rsid w:val="00664378"/>
    <w:rsid w:val="00665346"/>
    <w:rsid w:val="006664B7"/>
    <w:rsid w:val="00666B1F"/>
    <w:rsid w:val="00675070"/>
    <w:rsid w:val="006766E6"/>
    <w:rsid w:val="00677BD5"/>
    <w:rsid w:val="0068432C"/>
    <w:rsid w:val="00687D67"/>
    <w:rsid w:val="00687F41"/>
    <w:rsid w:val="006A2727"/>
    <w:rsid w:val="006A75DE"/>
    <w:rsid w:val="006C7B96"/>
    <w:rsid w:val="006E723C"/>
    <w:rsid w:val="00726832"/>
    <w:rsid w:val="0073734B"/>
    <w:rsid w:val="007777D0"/>
    <w:rsid w:val="00793115"/>
    <w:rsid w:val="0079489E"/>
    <w:rsid w:val="007A469A"/>
    <w:rsid w:val="007B0E8C"/>
    <w:rsid w:val="007B2DC4"/>
    <w:rsid w:val="007D25F6"/>
    <w:rsid w:val="007D2DDE"/>
    <w:rsid w:val="007F6B52"/>
    <w:rsid w:val="0081017D"/>
    <w:rsid w:val="008261C1"/>
    <w:rsid w:val="00852BD2"/>
    <w:rsid w:val="00855C59"/>
    <w:rsid w:val="00887DB5"/>
    <w:rsid w:val="00892376"/>
    <w:rsid w:val="008972A2"/>
    <w:rsid w:val="00897389"/>
    <w:rsid w:val="008A37BF"/>
    <w:rsid w:val="008C4D21"/>
    <w:rsid w:val="008C5D6D"/>
    <w:rsid w:val="008C6BFC"/>
    <w:rsid w:val="008D3004"/>
    <w:rsid w:val="008E4BE9"/>
    <w:rsid w:val="00900DAF"/>
    <w:rsid w:val="00902F16"/>
    <w:rsid w:val="00921575"/>
    <w:rsid w:val="00930C3C"/>
    <w:rsid w:val="00965291"/>
    <w:rsid w:val="00975478"/>
    <w:rsid w:val="00981540"/>
    <w:rsid w:val="00990988"/>
    <w:rsid w:val="009D5722"/>
    <w:rsid w:val="009E7982"/>
    <w:rsid w:val="009F534D"/>
    <w:rsid w:val="00A20ABA"/>
    <w:rsid w:val="00A21CF1"/>
    <w:rsid w:val="00A46EC7"/>
    <w:rsid w:val="00A56C2E"/>
    <w:rsid w:val="00A66F9A"/>
    <w:rsid w:val="00A72154"/>
    <w:rsid w:val="00AB78D8"/>
    <w:rsid w:val="00AC5A43"/>
    <w:rsid w:val="00AC666F"/>
    <w:rsid w:val="00AF76BE"/>
    <w:rsid w:val="00B007A2"/>
    <w:rsid w:val="00B02EF5"/>
    <w:rsid w:val="00B06402"/>
    <w:rsid w:val="00B41A3A"/>
    <w:rsid w:val="00B51EA7"/>
    <w:rsid w:val="00B64465"/>
    <w:rsid w:val="00B660D9"/>
    <w:rsid w:val="00B74C4C"/>
    <w:rsid w:val="00B75ABB"/>
    <w:rsid w:val="00B93D00"/>
    <w:rsid w:val="00BA5D77"/>
    <w:rsid w:val="00BC50D7"/>
    <w:rsid w:val="00BD00C4"/>
    <w:rsid w:val="00BD05BF"/>
    <w:rsid w:val="00BE12FA"/>
    <w:rsid w:val="00BE1E27"/>
    <w:rsid w:val="00BF0297"/>
    <w:rsid w:val="00C26471"/>
    <w:rsid w:val="00C62F7E"/>
    <w:rsid w:val="00C64DF2"/>
    <w:rsid w:val="00C660DF"/>
    <w:rsid w:val="00C66A5C"/>
    <w:rsid w:val="00C709B9"/>
    <w:rsid w:val="00C755A9"/>
    <w:rsid w:val="00C76A90"/>
    <w:rsid w:val="00C827DB"/>
    <w:rsid w:val="00CB07B3"/>
    <w:rsid w:val="00CB120F"/>
    <w:rsid w:val="00CB1488"/>
    <w:rsid w:val="00CB6800"/>
    <w:rsid w:val="00CB70EF"/>
    <w:rsid w:val="00CB724C"/>
    <w:rsid w:val="00CC3F37"/>
    <w:rsid w:val="00D0438F"/>
    <w:rsid w:val="00D048D7"/>
    <w:rsid w:val="00D30CEF"/>
    <w:rsid w:val="00D53407"/>
    <w:rsid w:val="00D543BA"/>
    <w:rsid w:val="00D57466"/>
    <w:rsid w:val="00D610CE"/>
    <w:rsid w:val="00D71101"/>
    <w:rsid w:val="00D73F1A"/>
    <w:rsid w:val="00DA38FA"/>
    <w:rsid w:val="00DA3CF1"/>
    <w:rsid w:val="00DC541C"/>
    <w:rsid w:val="00DF0953"/>
    <w:rsid w:val="00E00E87"/>
    <w:rsid w:val="00E138CA"/>
    <w:rsid w:val="00E201FA"/>
    <w:rsid w:val="00E27C01"/>
    <w:rsid w:val="00E548F2"/>
    <w:rsid w:val="00E6408A"/>
    <w:rsid w:val="00E91EA9"/>
    <w:rsid w:val="00ED4B21"/>
    <w:rsid w:val="00EE7AD3"/>
    <w:rsid w:val="00EF09CB"/>
    <w:rsid w:val="00F21E4C"/>
    <w:rsid w:val="00F23119"/>
    <w:rsid w:val="00F231CB"/>
    <w:rsid w:val="00F34018"/>
    <w:rsid w:val="00F63D35"/>
    <w:rsid w:val="00F667DF"/>
    <w:rsid w:val="00F77EF5"/>
    <w:rsid w:val="00F82B2A"/>
    <w:rsid w:val="00FB62D3"/>
    <w:rsid w:val="00FB70D4"/>
    <w:rsid w:val="00FD1F45"/>
    <w:rsid w:val="00FE5314"/>
    <w:rsid w:val="00FF0B4F"/>
    <w:rsid w:val="00FF459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6B29"/>
  <w15:docId w15:val="{2E2DC45B-838C-4016-9FF7-1B64612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0"/>
  </w:style>
  <w:style w:type="paragraph" w:styleId="a5">
    <w:name w:val="footer"/>
    <w:basedOn w:val="a"/>
    <w:link w:val="a6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0"/>
  </w:style>
  <w:style w:type="numbering" w:customStyle="1" w:styleId="1">
    <w:name w:val="Нет списка1"/>
    <w:next w:val="a2"/>
    <w:uiPriority w:val="99"/>
    <w:semiHidden/>
    <w:unhideWhenUsed/>
    <w:rsid w:val="00793115"/>
  </w:style>
  <w:style w:type="paragraph" w:styleId="a7">
    <w:name w:val="Balloon Text"/>
    <w:basedOn w:val="a"/>
    <w:link w:val="a8"/>
    <w:uiPriority w:val="99"/>
    <w:semiHidden/>
    <w:unhideWhenUsed/>
    <w:rsid w:val="00DA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8F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91B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1B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1B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1B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1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EDCB-29B5-4ECA-A380-3D28EA7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Шадрина Елена Павловна</cp:lastModifiedBy>
  <cp:revision>24</cp:revision>
  <cp:lastPrinted>2022-03-04T08:24:00Z</cp:lastPrinted>
  <dcterms:created xsi:type="dcterms:W3CDTF">2022-03-05T04:45:00Z</dcterms:created>
  <dcterms:modified xsi:type="dcterms:W3CDTF">2023-01-16T04:38:00Z</dcterms:modified>
</cp:coreProperties>
</file>